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8017" w14:textId="77777777" w:rsidR="00D9263B" w:rsidRDefault="00D9263B" w:rsidP="00D9263B">
      <w:pPr>
        <w:bidi/>
        <w:spacing w:after="0" w:line="180" w:lineRule="auto"/>
        <w:ind w:left="306" w:right="-426"/>
        <w:jc w:val="right"/>
        <w:rPr>
          <w:rFonts w:cs="B Mitra"/>
          <w:rtl/>
          <w:lang w:bidi="fa-IR"/>
        </w:rPr>
      </w:pPr>
    </w:p>
    <w:p w14:paraId="2AE0A95B" w14:textId="77777777" w:rsidR="00D9263B" w:rsidRDefault="00D9263B" w:rsidP="00D9263B">
      <w:pPr>
        <w:bidi/>
        <w:spacing w:after="0" w:line="180" w:lineRule="auto"/>
        <w:ind w:left="306" w:right="-426"/>
        <w:jc w:val="right"/>
        <w:rPr>
          <w:rFonts w:cs="B Mitra"/>
          <w:rtl/>
          <w:lang w:bidi="fa-IR"/>
        </w:rPr>
      </w:pPr>
    </w:p>
    <w:p w14:paraId="07CDC7FA" w14:textId="5BC1C779" w:rsidR="00D9263B" w:rsidRDefault="00D9263B" w:rsidP="00D9263B">
      <w:pPr>
        <w:bidi/>
        <w:spacing w:after="0" w:line="180" w:lineRule="auto"/>
        <w:ind w:left="306" w:right="-426"/>
        <w:jc w:val="right"/>
        <w:rPr>
          <w:rFonts w:cs="B Mitra"/>
          <w:rtl/>
          <w:lang w:bidi="fa-IR"/>
        </w:rPr>
      </w:pPr>
    </w:p>
    <w:p w14:paraId="73B09A4A" w14:textId="340E5B54" w:rsidR="00D9263B" w:rsidRPr="00D35401" w:rsidRDefault="00D9263B" w:rsidP="00D9263B">
      <w:pPr>
        <w:tabs>
          <w:tab w:val="right" w:pos="8367"/>
          <w:tab w:val="right" w:pos="8509"/>
        </w:tabs>
        <w:bidi/>
        <w:ind w:left="306" w:right="-426"/>
        <w:jc w:val="center"/>
        <w:rPr>
          <w:rFonts w:cs="B Mitra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9CCEB" wp14:editId="7151F65C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</wp:posOffset>
                </wp:positionV>
                <wp:extent cx="10287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24EEC" w14:textId="77777777" w:rsidR="00D9263B" w:rsidRPr="00B04243" w:rsidRDefault="00D9263B" w:rsidP="00D926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0424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69CCEB" id="Rectangle 2" o:spid="_x0000_s1026" style="position:absolute;left:0;text-align:left;margin-left:154.5pt;margin-top:2.25pt;width:8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" fillcolor="white [3201]" strokecolor="black [3200]" strokeweight="1pt">
                <v:textbox>
                  <w:txbxContent>
                    <w:p w14:paraId="2C324EEC" w14:textId="77777777" w:rsidR="00D9263B" w:rsidRPr="00B04243" w:rsidRDefault="00D9263B" w:rsidP="00D9263B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0424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3"/>
      </w:tblGrid>
      <w:tr w:rsidR="00D9263B" w:rsidRPr="00412167" w14:paraId="1FAD0FBF" w14:textId="77777777" w:rsidTr="009E57DC">
        <w:trPr>
          <w:trHeight w:val="909"/>
        </w:trPr>
        <w:tc>
          <w:tcPr>
            <w:tcW w:w="9816" w:type="dxa"/>
            <w:shd w:val="clear" w:color="auto" w:fill="auto"/>
          </w:tcPr>
          <w:p w14:paraId="591BEF02" w14:textId="5EF23B84" w:rsidR="00D9263B" w:rsidRPr="00412167" w:rsidRDefault="00D9263B" w:rsidP="00D9263B">
            <w:pPr>
              <w:bidi/>
              <w:spacing w:after="0" w:line="180" w:lineRule="auto"/>
              <w:ind w:left="306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1216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D9263B" w:rsidRPr="00412167" w14:paraId="1F7A9F7F" w14:textId="77777777" w:rsidTr="009E57DC">
        <w:trPr>
          <w:trHeight w:val="909"/>
        </w:trPr>
        <w:tc>
          <w:tcPr>
            <w:tcW w:w="9816" w:type="dxa"/>
            <w:shd w:val="clear" w:color="auto" w:fill="auto"/>
          </w:tcPr>
          <w:p w14:paraId="727DFC5B" w14:textId="0D72A096" w:rsidR="00D9263B" w:rsidRDefault="00D9263B" w:rsidP="00D9263B">
            <w:pPr>
              <w:bidi/>
              <w:spacing w:after="0" w:line="240" w:lineRule="auto"/>
              <w:ind w:left="306"/>
              <w:jc w:val="center"/>
              <w:rPr>
                <w:rFonts w:ascii="Tahoma" w:eastAsia="Times New Roman" w:hAnsi="Tahoma" w:cs="B Nazanin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 xml:space="preserve">تفاهم‌نامه استفاده از فرصت مطالعاتی </w:t>
            </w:r>
            <w:r w:rsidRPr="00704B1A"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 xml:space="preserve">صنعت و جامعه </w:t>
            </w:r>
            <w:r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 xml:space="preserve">اعضای </w:t>
            </w:r>
            <w:r w:rsidR="00726AF2"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>هیئت‌علمی</w:t>
            </w:r>
            <w:r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 xml:space="preserve"> دانشگاه تربیت مدرس و</w:t>
            </w:r>
            <w:r w:rsidRPr="00704B1A">
              <w:rPr>
                <w:rFonts w:ascii="Cambria" w:eastAsia="Times New Roman" w:hAnsi="Cambria" w:cs="Cambria" w:hint="cs"/>
                <w:b/>
                <w:bCs/>
                <w:sz w:val="32"/>
                <w:szCs w:val="32"/>
                <w:rtl/>
              </w:rPr>
              <w:t> </w:t>
            </w:r>
            <w:r>
              <w:rPr>
                <w:rFonts w:ascii="Tahoma" w:eastAsia="Times New Roman" w:hAnsi="Tahoma" w:cs="B Nazanin" w:hint="cs"/>
                <w:b/>
                <w:bCs/>
                <w:sz w:val="32"/>
                <w:szCs w:val="32"/>
                <w:rtl/>
              </w:rPr>
              <w:t>........................................................</w:t>
            </w:r>
          </w:p>
          <w:p w14:paraId="66471F73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 </w:t>
            </w:r>
          </w:p>
          <w:p w14:paraId="518E6A4C" w14:textId="7675FA56" w:rsidR="00D9263B" w:rsidRDefault="00D9263B" w:rsidP="00726AF2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در راستاي اجرایی کردن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ش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وه‌نامه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فرصت مطالعاتی اعضای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ه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ئت‌علم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دانشگاه‌ها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در صنعت و جامعه به شماره عتف-ش-3201 تاریخ 17/6/97 و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به‌منظور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معرفی اعضای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ه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ئت‌علم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برای استفاده از فرصت مطالعاتی این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تفاهم‌نامه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ميان دانشگاه تربیت مدرس به نمايندگي آقای دکتر 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امیر عبداله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زاده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(معاون پژوهشی دانشگاه) که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ازا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ن‌پس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«دانشگاه» نامیده می‌شوند و آقای/خانم ................................ ، عضو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ه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ئت‌علم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گروه ........................................ (متقاضی فرصت مطالعاتی)، که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ازا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ن‌پس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«متقاضی» نامیده می‌شوند </w:t>
            </w:r>
            <w:r w:rsidR="007443BE">
              <w:rPr>
                <w:rFonts w:ascii="Tahoma" w:eastAsia="Times New Roman" w:hAnsi="Tahoma" w:cs="B Nazanin"/>
                <w:sz w:val="25"/>
                <w:szCs w:val="25"/>
                <w:rtl/>
              </w:rPr>
              <w:t>از</w:t>
            </w:r>
            <w:r w:rsidR="007443BE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443BE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ک‌طرف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و واحد عملیاتی ............................................. به نمايندگي آقای/خانم ......................................، که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ازا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ن‌پس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«واحد عملیاتی» اطلاق می‌شود از طرف دیگر تنظیم مي‌گردد.</w:t>
            </w:r>
          </w:p>
          <w:p w14:paraId="5F90D88C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52D06520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5"/>
                <w:szCs w:val="25"/>
                <w:rtl/>
              </w:rPr>
              <w:t xml:space="preserve">ماده 1) موضوع تفاهم‌نامه: </w:t>
            </w:r>
          </w:p>
          <w:p w14:paraId="1FC4568B" w14:textId="05D6D4E6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هدف از تنظيم و اجراي اين تفاهم‌نامه معرفی آقای/خانم .................................. عضو </w:t>
            </w:r>
            <w:r w:rsidR="00726AF2">
              <w:rPr>
                <w:rFonts w:ascii="Tahoma" w:eastAsia="Times New Roman" w:hAnsi="Tahoma" w:cs="B Nazanin"/>
                <w:sz w:val="25"/>
                <w:szCs w:val="25"/>
                <w:rtl/>
              </w:rPr>
              <w:t>ه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26AF2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ئت‌علم</w:t>
            </w:r>
            <w:r w:rsidR="00726AF2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گروه .......................... این دانشگاه برای انجام فرصت مطالعاتی در صنعت و جامعه مي‌باشد. </w:t>
            </w:r>
          </w:p>
          <w:p w14:paraId="4A38C4C6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7EE1B532" w14:textId="56AC441F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5"/>
                <w:szCs w:val="25"/>
                <w:rtl/>
              </w:rPr>
              <w:t xml:space="preserve">ماده 2) اهداف </w:t>
            </w:r>
            <w:r w:rsidR="00726AF2">
              <w:rPr>
                <w:rFonts w:ascii="Tahoma" w:eastAsia="Times New Roman" w:hAnsi="Tahoma" w:cs="B Nazanin"/>
                <w:b/>
                <w:bCs/>
                <w:sz w:val="25"/>
                <w:szCs w:val="25"/>
                <w:rtl/>
              </w:rPr>
              <w:t>تفاهم‌نامه</w:t>
            </w:r>
            <w:r>
              <w:rPr>
                <w:rFonts w:ascii="Tahoma" w:eastAsia="Times New Roman" w:hAnsi="Tahoma" w:cs="B Nazanin" w:hint="cs"/>
                <w:b/>
                <w:bCs/>
                <w:sz w:val="25"/>
                <w:szCs w:val="25"/>
                <w:rtl/>
              </w:rPr>
              <w:t>:</w:t>
            </w:r>
          </w:p>
          <w:p w14:paraId="33F13421" w14:textId="249373D2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1- </w:t>
            </w:r>
            <w:r w:rsidR="00726AF2">
              <w:rPr>
                <w:rFonts w:ascii="Times New Roman" w:eastAsia="Times New Roman" w:hAnsi="Times New Roman" w:cs="B Nazanin"/>
                <w:szCs w:val="24"/>
                <w:rtl/>
              </w:rPr>
              <w:t>جهت‌ده</w:t>
            </w:r>
            <w:r w:rsidR="00726AF2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به </w:t>
            </w:r>
            <w:r w:rsidR="00726AF2">
              <w:rPr>
                <w:rFonts w:ascii="Times New Roman" w:eastAsia="Times New Roman" w:hAnsi="Times New Roman" w:cs="B Nazanin"/>
                <w:szCs w:val="24"/>
                <w:rtl/>
              </w:rPr>
              <w:t>پژوهش‌ها</w:t>
            </w:r>
            <w:r w:rsidR="00726AF2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دانشگاه و گسترش دانش و فناوری کاربردی جامعه و صنعت.</w:t>
            </w:r>
          </w:p>
          <w:p w14:paraId="47699E4B" w14:textId="77777777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  <w:lang w:bidi="fa-IR"/>
              </w:rPr>
              <w:t xml:space="preserve">2- 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کمک به رفع مشکل علمی و صنعتی واحد عملیاتی در قالب انجام طرح تحقیقاتی مشترک.</w:t>
            </w:r>
          </w:p>
          <w:p w14:paraId="39EA87F3" w14:textId="7081A53E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3- تقویت ارتباط دانشگاه و واحد عملیاتی و گسترش همکاری‌های پایدار علمی و پژوهشی بین دانشگاه و واحد عملیاتی.</w:t>
            </w:r>
          </w:p>
          <w:p w14:paraId="756E53E9" w14:textId="38AD1DC1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4- انتقال و ترویج یافته‌های جدید دانش و فناوری دانشگاه به واحد عملیاتی.</w:t>
            </w:r>
          </w:p>
          <w:p w14:paraId="2495FB4C" w14:textId="645B540C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5- شناسایی مشکلات واحد عملیاتی از لحاظ تنوع و کیفیت محصول یا خدمات، قیمت، زمان تحویل و ... </w:t>
            </w:r>
          </w:p>
          <w:p w14:paraId="28D64A95" w14:textId="699BF0B3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6- تعریف طرح یا پایان‌نامه برای اصلاح فرآیندها، محصولات و توسعه پایدار اقتصادی کشور مانند مصرف بهینه انرژی، ارتقای سلامت و ایمنی و بهبود </w:t>
            </w:r>
            <w:r w:rsidR="00726AF2">
              <w:rPr>
                <w:rFonts w:ascii="Times New Roman" w:eastAsia="Times New Roman" w:hAnsi="Times New Roman" w:cs="B Nazanin"/>
                <w:szCs w:val="24"/>
                <w:rtl/>
              </w:rPr>
              <w:t>مح</w:t>
            </w:r>
            <w:r w:rsidR="00726AF2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="00726AF2">
              <w:rPr>
                <w:rFonts w:ascii="Times New Roman" w:eastAsia="Times New Roman" w:hAnsi="Times New Roman" w:cs="B Nazanin" w:hint="eastAsia"/>
                <w:szCs w:val="24"/>
                <w:rtl/>
              </w:rPr>
              <w:t>ط‌ز</w:t>
            </w:r>
            <w:r w:rsidR="00726AF2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="00726AF2">
              <w:rPr>
                <w:rFonts w:ascii="Times New Roman" w:eastAsia="Times New Roman" w:hAnsi="Times New Roman" w:cs="B Nazanin" w:hint="eastAsia"/>
                <w:szCs w:val="24"/>
                <w:rtl/>
              </w:rPr>
              <w:t>ست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مردم.</w:t>
            </w:r>
          </w:p>
          <w:p w14:paraId="3FF803E8" w14:textId="542F23E2" w:rsidR="00D9263B" w:rsidRDefault="00D9263B" w:rsidP="00D9263B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7- استفاده مفید و </w:t>
            </w:r>
            <w:r w:rsidR="00726AF2">
              <w:rPr>
                <w:rFonts w:ascii="Times New Roman" w:eastAsia="Times New Roman" w:hAnsi="Times New Roman" w:cs="B Nazanin"/>
                <w:szCs w:val="24"/>
                <w:rtl/>
              </w:rPr>
              <w:t>مؤثر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از امکانات، </w:t>
            </w:r>
            <w:r w:rsidR="00726AF2">
              <w:rPr>
                <w:rFonts w:ascii="Times New Roman" w:eastAsia="Times New Roman" w:hAnsi="Times New Roman" w:cs="B Nazanin"/>
                <w:szCs w:val="24"/>
                <w:rtl/>
              </w:rPr>
              <w:t>آزما</w:t>
            </w:r>
            <w:r w:rsidR="00726AF2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="00726AF2">
              <w:rPr>
                <w:rFonts w:ascii="Times New Roman" w:eastAsia="Times New Roman" w:hAnsi="Times New Roman" w:cs="B Nazanin" w:hint="eastAsia"/>
                <w:szCs w:val="24"/>
                <w:rtl/>
              </w:rPr>
              <w:t>شگاه‌ها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و تجهیزات واحدهای عملیاتی.</w:t>
            </w:r>
          </w:p>
          <w:p w14:paraId="61EB176B" w14:textId="77777777" w:rsidR="00726AF2" w:rsidRDefault="00726AF2" w:rsidP="00726AF2">
            <w:pPr>
              <w:bidi/>
              <w:spacing w:after="0" w:line="240" w:lineRule="auto"/>
              <w:ind w:left="306"/>
              <w:jc w:val="lowKashida"/>
              <w:rPr>
                <w:rFonts w:ascii="Times New Roman" w:eastAsia="Times New Roman" w:hAnsi="Times New Roman" w:cs="B Nazanin"/>
                <w:szCs w:val="24"/>
              </w:rPr>
            </w:pPr>
          </w:p>
          <w:p w14:paraId="357D7566" w14:textId="595193EB" w:rsidR="00726AF2" w:rsidRDefault="00726AF2" w:rsidP="00726AF2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5"/>
                <w:szCs w:val="25"/>
                <w:rtl/>
              </w:rPr>
              <w:t>ماده 3)تعهدات طرفین:</w:t>
            </w:r>
            <w:r>
              <w:rPr>
                <w:rFonts w:ascii="Times New Roman" w:eastAsia="Times New Roman" w:hAnsi="Times New Roman" w:cs="B Nazanin"/>
                <w:sz w:val="25"/>
                <w:szCs w:val="25"/>
              </w:rPr>
              <w:t xml:space="preserve"> </w:t>
            </w:r>
          </w:p>
          <w:p w14:paraId="3E200215" w14:textId="3B4C67C3" w:rsidR="00431E21" w:rsidRPr="00431E21" w:rsidRDefault="00431E21" w:rsidP="00431E21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1- واحد عملیاتی امکانات و تسهیلات </w:t>
            </w:r>
            <w:r>
              <w:rPr>
                <w:rFonts w:ascii="Tahoma" w:eastAsia="Times New Roman" w:hAnsi="Tahoma" w:cs="B Nazanin"/>
                <w:sz w:val="25"/>
                <w:szCs w:val="25"/>
                <w:rtl/>
              </w:rPr>
              <w:t>موردتوافق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>
              <w:rPr>
                <w:rFonts w:ascii="Tahoma" w:eastAsia="Times New Roman" w:hAnsi="Tahoma" w:cs="B Nazanin"/>
                <w:sz w:val="25"/>
                <w:szCs w:val="25"/>
                <w:rtl/>
              </w:rPr>
              <w:t>درج‌شده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در برنامه مطالعاتی را </w:t>
            </w:r>
            <w:r>
              <w:rPr>
                <w:rFonts w:ascii="Tahoma" w:eastAsia="Times New Roman" w:hAnsi="Tahoma" w:cs="B Nazanin"/>
                <w:sz w:val="25"/>
                <w:szCs w:val="25"/>
                <w:rtl/>
              </w:rPr>
              <w:t>تأم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ن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می‌کند.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</w:rPr>
              <w:t xml:space="preserve"> </w:t>
            </w:r>
          </w:p>
          <w:p w14:paraId="2DB78D9D" w14:textId="61A58E24" w:rsidR="00F37310" w:rsidRDefault="00F37310" w:rsidP="004E1495">
            <w:pPr>
              <w:pStyle w:val="ListParagraph"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2- واحد عملیاتی می</w:t>
            </w:r>
            <w:r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تواند بر اساس مقررات داخلی خود به </w:t>
            </w:r>
            <w:r w:rsidR="004E1495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متقاضی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از طریق عقد قرارداد پژوهشی با دانشگاه </w:t>
            </w:r>
            <w:r w:rsidR="007443BE"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t>حق‌التحق</w:t>
            </w:r>
            <w:r w:rsidR="007443BE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ی</w:t>
            </w:r>
            <w:r w:rsidR="007443BE">
              <w:rPr>
                <w:rFonts w:ascii="Times New Roman" w:eastAsia="Times New Roman" w:hAnsi="Times New Roman" w:cs="B Nazanin" w:hint="eastAsia"/>
                <w:sz w:val="25"/>
                <w:szCs w:val="25"/>
                <w:rtl/>
                <w:lang w:bidi="ar-SA"/>
              </w:rPr>
              <w:t>ق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پرداخت کند.</w:t>
            </w:r>
          </w:p>
          <w:p w14:paraId="0909E8F0" w14:textId="17868EBA" w:rsidR="00431E21" w:rsidRPr="00B65F7E" w:rsidRDefault="00F37310" w:rsidP="004E1495">
            <w:pPr>
              <w:pStyle w:val="ListParagraph"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lastRenderedPageBreak/>
              <w:t xml:space="preserve">3- </w:t>
            </w:r>
            <w:r w:rsidR="00431E21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واحد عملیاتی 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کند با عقد قرارداد پژوهشی با دانشگاه و </w:t>
            </w:r>
            <w:r w:rsidR="004E1495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متقاضی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و حمایت مادی و معنوی از </w:t>
            </w:r>
            <w:r w:rsidR="007443BE"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t>پا</w:t>
            </w:r>
            <w:r w:rsidR="007443BE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ی</w:t>
            </w:r>
            <w:r w:rsidR="007443BE">
              <w:rPr>
                <w:rFonts w:ascii="Times New Roman" w:eastAsia="Times New Roman" w:hAnsi="Times New Roman" w:cs="B Nazanin" w:hint="eastAsia"/>
                <w:sz w:val="25"/>
                <w:szCs w:val="25"/>
                <w:rtl/>
                <w:lang w:bidi="ar-SA"/>
              </w:rPr>
              <w:t>ان‌نامه‌ها</w:t>
            </w:r>
            <w:r w:rsidR="007443BE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کارشناسی ارشد و رساله</w:t>
            </w:r>
            <w:r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های دکتری </w:t>
            </w:r>
            <w:r w:rsidR="007443BE"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t>درزم</w:t>
            </w:r>
            <w:r w:rsidR="007443BE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ی</w:t>
            </w:r>
            <w:r w:rsidR="007443BE">
              <w:rPr>
                <w:rFonts w:ascii="Times New Roman" w:eastAsia="Times New Roman" w:hAnsi="Times New Roman" w:cs="B Nazanin" w:hint="eastAsia"/>
                <w:sz w:val="25"/>
                <w:szCs w:val="25"/>
                <w:rtl/>
                <w:lang w:bidi="ar-SA"/>
              </w:rPr>
              <w:t>نه</w:t>
            </w:r>
            <w:r w:rsidR="007443BE">
              <w:rPr>
                <w:rFonts w:ascii="Times New Roman" w:eastAsia="Times New Roman" w:hAnsi="Times New Roman" w:cs="Times New Roman" w:hint="cs"/>
                <w:sz w:val="25"/>
                <w:szCs w:val="25"/>
                <w:rtl/>
                <w:lang w:bidi="ar-SA"/>
              </w:rPr>
              <w:t>ٔ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تحقیق </w:t>
            </w:r>
            <w:r w:rsidR="007443BE"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t>انجام‌شده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، بستر لازم برای ادامه ارتباط با دانشگاه و گسترش همکاری</w:t>
            </w:r>
            <w:r>
              <w:rPr>
                <w:rFonts w:ascii="Times New Roman" w:eastAsia="Times New Roman" w:hAnsi="Times New Roman" w:cs="B Nazanin"/>
                <w:sz w:val="25"/>
                <w:szCs w:val="25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های پایدار علمی و پژوهشی بین دانشگاه و صنعت را مهیا کند.</w:t>
            </w:r>
            <w:r w:rsidR="00431E21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 </w:t>
            </w:r>
          </w:p>
          <w:p w14:paraId="7B2E0080" w14:textId="69DAF90E" w:rsidR="00431E21" w:rsidRPr="000357AB" w:rsidRDefault="00F37310" w:rsidP="00431E21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4- </w:t>
            </w:r>
            <w:r w:rsidR="00431E2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واحد عملیاتی می‌تواند </w:t>
            </w:r>
            <w:r w:rsidR="00431E21">
              <w:rPr>
                <w:rFonts w:ascii="Tahoma" w:eastAsia="Times New Roman" w:hAnsi="Tahoma" w:cs="B Nazanin"/>
                <w:sz w:val="25"/>
                <w:szCs w:val="25"/>
                <w:rtl/>
              </w:rPr>
              <w:t>به‌منظور</w:t>
            </w:r>
            <w:r w:rsidR="00431E2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نشر نتایج تحقیقات و یا دریافت اطلاعات نوین علمی و فناورانه، متقاضی را به سمینار و کنگره علمی ملی یا بین‌المللی اعزام نماید.</w:t>
            </w:r>
          </w:p>
          <w:p w14:paraId="5C06ED44" w14:textId="36DE4133" w:rsidR="000357AB" w:rsidRPr="000357AB" w:rsidRDefault="000357AB" w:rsidP="000357AB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5"/>
                <w:szCs w:val="25"/>
              </w:rPr>
            </w:pPr>
            <w:r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5- دانشگاه، واحد عملیاتی و متقاضی مکلف به رعایت و اجرای شیوه</w:t>
            </w:r>
            <w:r w:rsidRPr="000357AB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نامه مصوب فرصت مطالعاتی مصوب وزارت علوم می</w:t>
            </w:r>
            <w:r w:rsidRPr="000357AB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باشند و اعلام می</w:t>
            </w:r>
            <w:r w:rsidRPr="000357AB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دارند از مفاد آن مطلع هستند.</w:t>
            </w:r>
          </w:p>
          <w:p w14:paraId="54A0E68E" w14:textId="6BA8A6AA" w:rsidR="00431E21" w:rsidRDefault="000357AB" w:rsidP="00E17FC1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6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- </w:t>
            </w:r>
            <w:r w:rsidR="00431E2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جلسات ماهانه با حضور متقاضی فرصت و كارشناسان واحد عملیاتی در موضوعات تخصصي </w:t>
            </w:r>
            <w:r w:rsidR="00431E21">
              <w:rPr>
                <w:rFonts w:ascii="Tahoma" w:eastAsia="Times New Roman" w:hAnsi="Tahoma" w:cs="B Nazanin"/>
                <w:sz w:val="25"/>
                <w:szCs w:val="25"/>
                <w:rtl/>
              </w:rPr>
              <w:t>برگزارشده</w:t>
            </w:r>
            <w:r w:rsidR="00431E2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 w:rsidR="00431E21"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و گزارش ماهانه توسط واحد عملیاتی </w:t>
            </w:r>
            <w:r w:rsidR="00431E21" w:rsidRPr="000357AB">
              <w:rPr>
                <w:rFonts w:ascii="Tahoma" w:eastAsia="Times New Roman" w:hAnsi="Tahoma" w:cs="B Nazanin"/>
                <w:sz w:val="25"/>
                <w:szCs w:val="25"/>
                <w:rtl/>
              </w:rPr>
              <w:t>تائ</w:t>
            </w:r>
            <w:r w:rsidR="00431E21"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431E21" w:rsidRPr="000357AB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د</w:t>
            </w:r>
            <w:r w:rsidR="00431E21"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و برای دانشگاه ارسال ‌شود. 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در انتهای مدت تفاهم‌نامه، </w:t>
            </w:r>
            <w:r w:rsidR="004E1495" w:rsidRP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ارسال 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گزارش کامل 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فرصت مطالعاتی مورد </w:t>
            </w:r>
            <w:r w:rsidR="007443BE">
              <w:rPr>
                <w:rFonts w:ascii="Tahoma" w:eastAsia="Times New Roman" w:hAnsi="Tahoma" w:cs="B Nazanin"/>
                <w:sz w:val="25"/>
                <w:szCs w:val="25"/>
                <w:rtl/>
              </w:rPr>
              <w:t>تائ</w:t>
            </w:r>
            <w:r w:rsidR="007443BE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="007443BE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د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واحد عملیاتی 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توسط متقاضی </w:t>
            </w:r>
            <w:r w:rsidR="00E17FC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به دانشگاه جهت بررسی نهایی 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الزامی است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.</w:t>
            </w:r>
          </w:p>
          <w:p w14:paraId="0BFCC9AA" w14:textId="1B1A9F62" w:rsidR="00D9263B" w:rsidRDefault="000357AB" w:rsidP="004E1495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7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- 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حضور متقاضی فرصت در واحد عملیاتی </w:t>
            </w:r>
            <w:r w:rsidR="00483305">
              <w:rPr>
                <w:rFonts w:ascii="Tahoma" w:eastAsia="Times New Roman" w:hAnsi="Tahoma" w:cs="B Nazanin"/>
                <w:sz w:val="25"/>
                <w:szCs w:val="25"/>
                <w:rtl/>
              </w:rPr>
              <w:t>به‌صورت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 w:rsidR="00483305">
              <w:rPr>
                <w:rFonts w:ascii="Tahoma" w:eastAsia="Times New Roman" w:hAnsi="Tahoma" w:cs="B Nazanin"/>
                <w:sz w:val="25"/>
                <w:szCs w:val="25"/>
                <w:rtl/>
              </w:rPr>
              <w:t>تمام‌وقت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، 5 روز کاری در هفته و در </w:t>
            </w:r>
            <w:r w:rsidR="00483305">
              <w:rPr>
                <w:rFonts w:ascii="Tahoma" w:eastAsia="Times New Roman" w:hAnsi="Tahoma" w:cs="B Nazanin"/>
                <w:sz w:val="25"/>
                <w:szCs w:val="25"/>
                <w:rtl/>
              </w:rPr>
              <w:t>‌صورت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پاره</w:t>
            </w:r>
            <w:r w:rsidR="00483305"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‌وقت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، </w:t>
            </w:r>
            <w:r w:rsidR="00483305">
              <w:rPr>
                <w:rFonts w:ascii="Tahoma" w:eastAsia="Times New Roman" w:hAnsi="Tahoma" w:cs="B Nazanin"/>
                <w:sz w:val="25"/>
                <w:szCs w:val="25"/>
                <w:rtl/>
              </w:rPr>
              <w:t>دست‌کم</w:t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2 روز کاری در هفته می</w:t>
            </w:r>
            <w:r w:rsidR="00483305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="0048330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باشد</w:t>
            </w:r>
            <w:r w:rsidR="00483305">
              <w:rPr>
                <w:rFonts w:ascii="Times New Roman" w:eastAsia="Times New Roman" w:hAnsi="Times New Roman" w:cs="B Nazanin" w:hint="cs"/>
                <w:sz w:val="25"/>
                <w:szCs w:val="25"/>
                <w:rtl/>
              </w:rPr>
              <w:t>.</w:t>
            </w:r>
          </w:p>
          <w:p w14:paraId="7BD13E98" w14:textId="5A75B00D" w:rsidR="00D9263B" w:rsidRDefault="000357A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8</w:t>
            </w:r>
            <w:r w:rsidR="004E1495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- </w:t>
            </w:r>
            <w:r w:rsidR="00D9263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متقاضی فرصت</w:t>
            </w:r>
            <w:r w:rsidR="00D9263B">
              <w:rPr>
                <w:rFonts w:ascii="Times New Roman" w:eastAsia="Times New Roman" w:hAnsi="Times New Roman" w:cs="B Nazanin" w:hint="cs"/>
                <w:sz w:val="25"/>
                <w:szCs w:val="25"/>
                <w:rtl/>
              </w:rPr>
              <w:t xml:space="preserve"> در دوره فرصت مجاز به اشتغال در سازمان دیگری نیست و واحد عملیاتی موظف است حضور متقاضی فرصت را رصد نماید.</w:t>
            </w:r>
          </w:p>
          <w:p w14:paraId="71DD297C" w14:textId="5D40F98A" w:rsidR="00431E21" w:rsidRDefault="000357AB" w:rsidP="00431E21">
            <w:pPr>
              <w:pStyle w:val="ListParagraph"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9</w:t>
            </w:r>
            <w:r w:rsidR="004E1495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 xml:space="preserve">- </w:t>
            </w:r>
            <w:r w:rsidR="00431E21">
              <w:rPr>
                <w:rFonts w:ascii="Times New Roman" w:eastAsia="Times New Roman" w:hAnsi="Times New Roman" w:cs="B Nazanin" w:hint="cs"/>
                <w:sz w:val="25"/>
                <w:szCs w:val="25"/>
                <w:rtl/>
                <w:lang w:bidi="ar-SA"/>
              </w:rPr>
              <w:t>دانشگاه حقوق و مزایای متقاضی را مطابق حکم استخدامی وی پرداخت می‌کند.</w:t>
            </w:r>
          </w:p>
          <w:p w14:paraId="255B4422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b/>
                <w:bCs/>
                <w:sz w:val="13"/>
                <w:szCs w:val="13"/>
                <w:rtl/>
                <w:lang w:bidi="fa-IR"/>
              </w:rPr>
            </w:pPr>
          </w:p>
          <w:p w14:paraId="4AD3F7C0" w14:textId="77777777" w:rsidR="00726AF2" w:rsidRDefault="00726AF2" w:rsidP="00726AF2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5"/>
                <w:szCs w:val="25"/>
                <w:rtl/>
              </w:rPr>
              <w:t xml:space="preserve">ماده4) مدت تفاهم‌نامه: </w:t>
            </w:r>
          </w:p>
          <w:p w14:paraId="40D459B1" w14:textId="47B6A7B0" w:rsidR="00726AF2" w:rsidRPr="00D35401" w:rsidRDefault="00726AF2" w:rsidP="00E946A2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مدت اين تفاهم‌نامه 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..... ماه</w:t>
            </w:r>
            <w:r w:rsidR="00E946A2">
              <w:rPr>
                <w:rFonts w:ascii="Tahoma" w:eastAsia="Times New Roman" w:hAnsi="Tahoma" w:cs="B Nazanin" w:hint="cs"/>
                <w:sz w:val="25"/>
                <w:szCs w:val="25"/>
                <w:rtl/>
                <w:lang w:bidi="fa-IR"/>
              </w:rPr>
              <w:t xml:space="preserve"> و حضور عضو هیئت علمی در واحد عملیاتی به صورت ..... وقت</w:t>
            </w:r>
            <w:bookmarkStart w:id="0" w:name="_GoBack"/>
            <w:bookmarkEnd w:id="0"/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است. </w:t>
            </w:r>
            <w:r>
              <w:rPr>
                <w:rFonts w:ascii="Tahoma" w:eastAsia="Times New Roman" w:hAnsi="Tahoma" w:cs="B Nazanin"/>
                <w:sz w:val="25"/>
                <w:szCs w:val="25"/>
                <w:rtl/>
              </w:rPr>
              <w:t>درصورت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‌</w:t>
            </w:r>
            <w:r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که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عضو </w:t>
            </w:r>
            <w:r>
              <w:rPr>
                <w:rFonts w:ascii="Tahoma" w:eastAsia="Times New Roman" w:hAnsi="Tahoma" w:cs="B Nazanin"/>
                <w:sz w:val="25"/>
                <w:szCs w:val="25"/>
                <w:rtl/>
              </w:rPr>
              <w:t>ه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>
              <w:rPr>
                <w:rFonts w:ascii="Tahoma" w:eastAsia="Times New Roman" w:hAnsi="Tahoma" w:cs="B Nazanin" w:hint="eastAsia"/>
                <w:sz w:val="25"/>
                <w:szCs w:val="25"/>
                <w:rtl/>
              </w:rPr>
              <w:t>ئت‌علم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ی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دارای پیشرفت رو به رشدی در واحد عملیاتی باشد، می‌تواند درخواست تمدید دوره فرصت مطالعاتی را برای یک دوره دیگ</w:t>
            </w:r>
            <w:r w:rsid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ر نماید. در این صورت طبق موافقت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دانشگاه</w:t>
            </w:r>
            <w:r w:rsid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و واحد عملیاتی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</w:t>
            </w:r>
            <w:r w:rsid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در خصوص تمدید تفاهم</w:t>
            </w:r>
            <w:r w:rsidR="000357AB">
              <w:rPr>
                <w:rFonts w:ascii="Tahoma" w:eastAsia="Times New Roman" w:hAnsi="Tahoma" w:cs="B Nazanin"/>
                <w:sz w:val="25"/>
                <w:szCs w:val="25"/>
                <w:rtl/>
              </w:rPr>
              <w:softHyphen/>
            </w:r>
            <w:r w:rsidR="000357AB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نامه اقدام </w:t>
            </w:r>
            <w:r w:rsidRPr="00D35401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خواهد شد.</w:t>
            </w:r>
          </w:p>
          <w:p w14:paraId="21DBFECF" w14:textId="77777777" w:rsidR="00D9263B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1"/>
                <w:szCs w:val="21"/>
                <w:rtl/>
              </w:rPr>
            </w:pPr>
          </w:p>
          <w:p w14:paraId="460F0F8A" w14:textId="77777777" w:rsidR="00726AF2" w:rsidRDefault="00726AF2" w:rsidP="00726AF2">
            <w:pPr>
              <w:bidi/>
              <w:spacing w:after="0" w:line="240" w:lineRule="auto"/>
              <w:ind w:left="306"/>
              <w:jc w:val="both"/>
              <w:rPr>
                <w:rFonts w:ascii="Tahoma" w:eastAsia="Times New Roman" w:hAnsi="Tahoma" w:cs="B Nazanin"/>
                <w:sz w:val="21"/>
                <w:szCs w:val="21"/>
              </w:rPr>
            </w:pPr>
          </w:p>
          <w:p w14:paraId="0FCB1528" w14:textId="289D4376" w:rsidR="00D9263B" w:rsidRDefault="00D9263B" w:rsidP="00F37310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sz w:val="25"/>
                <w:szCs w:val="25"/>
                <w:rtl/>
              </w:rPr>
            </w:pP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اين تفاهم‌نامه در </w:t>
            </w:r>
            <w:r w:rsidR="00F37310"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>4</w:t>
            </w:r>
            <w:r>
              <w:rPr>
                <w:rFonts w:ascii="Tahoma" w:eastAsia="Times New Roman" w:hAnsi="Tahoma" w:cs="B Nazanin" w:hint="cs"/>
                <w:sz w:val="25"/>
                <w:szCs w:val="25"/>
                <w:rtl/>
              </w:rPr>
              <w:t xml:space="preserve"> ماده و در 3 نسخه در تاريخ .................... تنظيم گرديده و كليه نسخه‌ها داراي اعتبار يكسان و واحد مي‌باشد</w:t>
            </w:r>
            <w:r>
              <w:rPr>
                <w:rFonts w:ascii="Times New Roman" w:eastAsia="Times New Roman" w:hAnsi="Times New Roman" w:cs="B Nazanin" w:hint="cs"/>
                <w:sz w:val="25"/>
                <w:szCs w:val="25"/>
                <w:rtl/>
              </w:rPr>
              <w:t>.</w:t>
            </w:r>
          </w:p>
          <w:tbl>
            <w:tblPr>
              <w:bidiVisual/>
              <w:tblW w:w="8009" w:type="dxa"/>
              <w:tblLook w:val="01E0" w:firstRow="1" w:lastRow="1" w:firstColumn="1" w:lastColumn="1" w:noHBand="0" w:noVBand="0"/>
            </w:tblPr>
            <w:tblGrid>
              <w:gridCol w:w="3017"/>
              <w:gridCol w:w="2599"/>
              <w:gridCol w:w="2393"/>
            </w:tblGrid>
            <w:tr w:rsidR="00D9263B" w14:paraId="5A251781" w14:textId="77777777" w:rsidTr="00D9263B">
              <w:trPr>
                <w:trHeight w:val="269"/>
              </w:trPr>
              <w:tc>
                <w:tcPr>
                  <w:tcW w:w="3017" w:type="dxa"/>
                </w:tcPr>
                <w:p w14:paraId="7CF75DB8" w14:textId="77777777" w:rsidR="00D9263B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sz w:val="25"/>
                      <w:szCs w:val="25"/>
                      <w:rtl/>
                      <w:lang w:bidi="fa-IR"/>
                    </w:rPr>
                  </w:pPr>
                </w:p>
              </w:tc>
              <w:tc>
                <w:tcPr>
                  <w:tcW w:w="2599" w:type="dxa"/>
                </w:tcPr>
                <w:p w14:paraId="38D352E8" w14:textId="77777777" w:rsidR="00D9263B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2393" w:type="dxa"/>
                </w:tcPr>
                <w:p w14:paraId="1E2059E3" w14:textId="77777777" w:rsidR="00D9263B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sz w:val="25"/>
                      <w:szCs w:val="25"/>
                      <w:rtl/>
                    </w:rPr>
                  </w:pPr>
                </w:p>
              </w:tc>
            </w:tr>
            <w:tr w:rsidR="00D9263B" w:rsidRPr="00704B1A" w14:paraId="75FF757A" w14:textId="77777777" w:rsidTr="00D9263B">
              <w:trPr>
                <w:trHeight w:val="269"/>
              </w:trPr>
              <w:tc>
                <w:tcPr>
                  <w:tcW w:w="3017" w:type="dxa"/>
                  <w:hideMark/>
                </w:tcPr>
                <w:p w14:paraId="5C0398FC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انشگاه تربیت  مدرس</w:t>
                  </w:r>
                </w:p>
              </w:tc>
              <w:tc>
                <w:tcPr>
                  <w:tcW w:w="2599" w:type="dxa"/>
                  <w:hideMark/>
                </w:tcPr>
                <w:p w14:paraId="1110F5AF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انشگاه تربیت  مدرس </w:t>
                  </w:r>
                </w:p>
              </w:tc>
              <w:tc>
                <w:tcPr>
                  <w:tcW w:w="2393" w:type="dxa"/>
                  <w:hideMark/>
                </w:tcPr>
                <w:p w14:paraId="52ADF0E5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واحد عملیاتی</w:t>
                  </w:r>
                </w:p>
              </w:tc>
            </w:tr>
            <w:tr w:rsidR="00D9263B" w:rsidRPr="00704B1A" w14:paraId="6A7D3B5F" w14:textId="77777777" w:rsidTr="00D9263B">
              <w:trPr>
                <w:trHeight w:val="269"/>
              </w:trPr>
              <w:tc>
                <w:tcPr>
                  <w:tcW w:w="3017" w:type="dxa"/>
                  <w:hideMark/>
                </w:tcPr>
                <w:p w14:paraId="644AC5ED" w14:textId="52E6F4B9" w:rsidR="00D9263B" w:rsidRPr="00704B1A" w:rsidRDefault="00D9263B" w:rsidP="00E17FC1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کتر </w:t>
                  </w:r>
                  <w:r w:rsidR="00E17FC1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میر عبداله زاده</w:t>
                  </w:r>
                </w:p>
              </w:tc>
              <w:tc>
                <w:tcPr>
                  <w:tcW w:w="2599" w:type="dxa"/>
                </w:tcPr>
                <w:p w14:paraId="2397F1A3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کتر ........</w:t>
                  </w:r>
                </w:p>
              </w:tc>
              <w:tc>
                <w:tcPr>
                  <w:tcW w:w="2393" w:type="dxa"/>
                  <w:hideMark/>
                </w:tcPr>
                <w:p w14:paraId="171DBA35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</w:t>
                  </w:r>
                </w:p>
              </w:tc>
            </w:tr>
            <w:tr w:rsidR="00D9263B" w:rsidRPr="00704B1A" w14:paraId="4967633E" w14:textId="77777777" w:rsidTr="00D9263B">
              <w:trPr>
                <w:trHeight w:val="269"/>
              </w:trPr>
              <w:tc>
                <w:tcPr>
                  <w:tcW w:w="3017" w:type="dxa"/>
                  <w:hideMark/>
                </w:tcPr>
                <w:p w14:paraId="615BAD96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عاون پژوهشی </w:t>
                  </w:r>
                </w:p>
              </w:tc>
              <w:tc>
                <w:tcPr>
                  <w:tcW w:w="2599" w:type="dxa"/>
                  <w:hideMark/>
                </w:tcPr>
                <w:p w14:paraId="151F39EC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تقاضی فرصت</w:t>
                  </w:r>
                </w:p>
              </w:tc>
              <w:tc>
                <w:tcPr>
                  <w:tcW w:w="2393" w:type="dxa"/>
                  <w:hideMark/>
                </w:tcPr>
                <w:p w14:paraId="69FDD1D2" w14:textId="77777777" w:rsidR="00D9263B" w:rsidRPr="00704B1A" w:rsidRDefault="00D9263B" w:rsidP="00D9263B">
                  <w:pPr>
                    <w:bidi/>
                    <w:spacing w:after="0" w:line="240" w:lineRule="auto"/>
                    <w:ind w:left="30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4B1A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</w:t>
                  </w:r>
                </w:p>
              </w:tc>
            </w:tr>
          </w:tbl>
          <w:p w14:paraId="1E572854" w14:textId="77777777" w:rsidR="00D9263B" w:rsidRPr="00704B1A" w:rsidRDefault="00D9263B" w:rsidP="00D9263B">
            <w:pPr>
              <w:bidi/>
              <w:spacing w:after="0" w:line="240" w:lineRule="auto"/>
              <w:ind w:left="306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10B2DA16" w14:textId="77777777" w:rsidR="00D9263B" w:rsidRPr="00704B1A" w:rsidRDefault="00D9263B" w:rsidP="00D9263B">
            <w:pPr>
              <w:bidi/>
              <w:ind w:left="306"/>
              <w:rPr>
                <w:sz w:val="24"/>
                <w:szCs w:val="24"/>
              </w:rPr>
            </w:pPr>
          </w:p>
          <w:p w14:paraId="386540FB" w14:textId="77777777" w:rsidR="00D9263B" w:rsidRPr="00412167" w:rsidRDefault="00D9263B" w:rsidP="00D9263B">
            <w:pPr>
              <w:bidi/>
              <w:spacing w:before="240" w:after="0" w:line="240" w:lineRule="auto"/>
              <w:ind w:left="306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3E459B76" w14:textId="77777777" w:rsidR="00D9263B" w:rsidRDefault="00D9263B" w:rsidP="00D9263B">
      <w:pPr>
        <w:bidi/>
        <w:ind w:left="306"/>
      </w:pPr>
    </w:p>
    <w:p w14:paraId="6A2D0400" w14:textId="39E16074" w:rsidR="00957DE4" w:rsidRPr="00D9263B" w:rsidRDefault="00957DE4" w:rsidP="00D9263B">
      <w:pPr>
        <w:ind w:left="306"/>
      </w:pPr>
    </w:p>
    <w:sectPr w:rsidR="00957DE4" w:rsidRPr="00D9263B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D360" w14:textId="77777777" w:rsidR="00536A67" w:rsidRDefault="00536A67" w:rsidP="00962A30">
      <w:pPr>
        <w:spacing w:after="0" w:line="240" w:lineRule="auto"/>
      </w:pPr>
      <w:r>
        <w:separator/>
      </w:r>
    </w:p>
  </w:endnote>
  <w:endnote w:type="continuationSeparator" w:id="0">
    <w:p w14:paraId="2BF81BB1" w14:textId="77777777" w:rsidR="00536A67" w:rsidRDefault="00536A67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E6B2" w14:textId="77777777" w:rsidR="00536A67" w:rsidRDefault="00536A67" w:rsidP="00962A30">
      <w:pPr>
        <w:spacing w:after="0" w:line="240" w:lineRule="auto"/>
      </w:pPr>
      <w:r>
        <w:separator/>
      </w:r>
    </w:p>
  </w:footnote>
  <w:footnote w:type="continuationSeparator" w:id="0">
    <w:p w14:paraId="5C0E4D74" w14:textId="77777777" w:rsidR="00536A67" w:rsidRDefault="00536A67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B5FF2"/>
    <w:multiLevelType w:val="hybridMultilevel"/>
    <w:tmpl w:val="B98EF734"/>
    <w:lvl w:ilvl="0" w:tplc="69C4F0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357A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95AEF"/>
    <w:rsid w:val="003A6800"/>
    <w:rsid w:val="00413E51"/>
    <w:rsid w:val="00431E21"/>
    <w:rsid w:val="00432F92"/>
    <w:rsid w:val="0044244F"/>
    <w:rsid w:val="00483305"/>
    <w:rsid w:val="00487221"/>
    <w:rsid w:val="004E1495"/>
    <w:rsid w:val="004E6BCA"/>
    <w:rsid w:val="0050432B"/>
    <w:rsid w:val="00510630"/>
    <w:rsid w:val="00517305"/>
    <w:rsid w:val="00536A67"/>
    <w:rsid w:val="0058622D"/>
    <w:rsid w:val="005C7990"/>
    <w:rsid w:val="0061117F"/>
    <w:rsid w:val="00644BD6"/>
    <w:rsid w:val="00671A5B"/>
    <w:rsid w:val="00681DD5"/>
    <w:rsid w:val="0068539D"/>
    <w:rsid w:val="006E168C"/>
    <w:rsid w:val="00724ACB"/>
    <w:rsid w:val="00726AF2"/>
    <w:rsid w:val="007443BE"/>
    <w:rsid w:val="00761F7C"/>
    <w:rsid w:val="007C098A"/>
    <w:rsid w:val="007D1349"/>
    <w:rsid w:val="00826F10"/>
    <w:rsid w:val="00833F29"/>
    <w:rsid w:val="00865BC0"/>
    <w:rsid w:val="008A0226"/>
    <w:rsid w:val="008C3CE4"/>
    <w:rsid w:val="008C5494"/>
    <w:rsid w:val="008D0472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A7A58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6BB3"/>
    <w:rsid w:val="00D303A1"/>
    <w:rsid w:val="00D5664E"/>
    <w:rsid w:val="00D572C2"/>
    <w:rsid w:val="00D70932"/>
    <w:rsid w:val="00D9263B"/>
    <w:rsid w:val="00DD70C7"/>
    <w:rsid w:val="00DE2614"/>
    <w:rsid w:val="00E17372"/>
    <w:rsid w:val="00E17FC1"/>
    <w:rsid w:val="00E328D8"/>
    <w:rsid w:val="00E34EBA"/>
    <w:rsid w:val="00E45602"/>
    <w:rsid w:val="00E946A2"/>
    <w:rsid w:val="00ED438D"/>
    <w:rsid w:val="00EE2C1C"/>
    <w:rsid w:val="00EF364F"/>
    <w:rsid w:val="00F038DD"/>
    <w:rsid w:val="00F24E63"/>
    <w:rsid w:val="00F37310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D9263B"/>
    <w:pPr>
      <w:bidi/>
      <w:spacing w:line="25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0714-B987-4A58-B09D-1E4CCA33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</cp:revision>
  <dcterms:created xsi:type="dcterms:W3CDTF">2022-04-18T04:15:00Z</dcterms:created>
  <dcterms:modified xsi:type="dcterms:W3CDTF">2022-04-18T04:27:00Z</dcterms:modified>
</cp:coreProperties>
</file>